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C8" w:rsidRDefault="00660C89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756</wp:posOffset>
            </wp:positionH>
            <wp:positionV relativeFrom="paragraph">
              <wp:posOffset>-463138</wp:posOffset>
            </wp:positionV>
            <wp:extent cx="6430095" cy="9144000"/>
            <wp:effectExtent l="0" t="0" r="8890" b="0"/>
            <wp:wrapNone/>
            <wp:docPr id="2" name="Picture 2" descr="C:\Users\berkah-3\Pictures\f43a4cd5-a318-4d6a-ad48-a6cd54433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kah-3\Pictures\f43a4cd5-a318-4d6a-ad48-a6cd544336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10679"/>
                    <a:stretch/>
                  </pic:blipFill>
                  <pic:spPr bwMode="auto">
                    <a:xfrm>
                      <a:off x="0" y="0"/>
                      <a:ext cx="6430094" cy="91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85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17"/>
    <w:rsid w:val="00660C89"/>
    <w:rsid w:val="00B75E17"/>
    <w:rsid w:val="00B8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A616-7A20-48AC-A019-68C480A7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13T04:34:00Z</dcterms:created>
  <dcterms:modified xsi:type="dcterms:W3CDTF">2023-02-13T04:34:00Z</dcterms:modified>
</cp:coreProperties>
</file>